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A1" w:rsidRPr="00BC0076" w:rsidRDefault="00CD4DA1" w:rsidP="00CD4DA1">
      <w:pPr>
        <w:jc w:val="center"/>
        <w:rPr>
          <w:rFonts w:ascii="黑体" w:eastAsia="黑体" w:hAnsi="Times New Roman" w:cs="Times New Roman"/>
          <w:b/>
          <w:sz w:val="28"/>
          <w:szCs w:val="28"/>
        </w:rPr>
      </w:pPr>
      <w:r w:rsidRPr="00BC0076">
        <w:rPr>
          <w:rFonts w:ascii="黑体" w:eastAsia="黑体" w:cs="Times New Roman" w:hint="eastAsia"/>
          <w:b/>
          <w:sz w:val="28"/>
          <w:szCs w:val="28"/>
        </w:rPr>
        <w:t>中国籍教职工因公短期</w:t>
      </w:r>
      <w:r w:rsidR="00212B0E" w:rsidRPr="00BC0076">
        <w:rPr>
          <w:rFonts w:ascii="黑体" w:eastAsia="黑体" w:cs="Times New Roman" w:hint="eastAsia"/>
          <w:b/>
          <w:sz w:val="28"/>
          <w:szCs w:val="28"/>
        </w:rPr>
        <w:t>（</w:t>
      </w:r>
      <w:r w:rsidR="00212B0E" w:rsidRPr="00BC0076">
        <w:rPr>
          <w:rFonts w:ascii="黑体" w:eastAsia="黑体" w:hAnsi="Times New Roman" w:cs="Times New Roman" w:hint="eastAsia"/>
          <w:b/>
          <w:sz w:val="28"/>
          <w:szCs w:val="28"/>
        </w:rPr>
        <w:t>6</w:t>
      </w:r>
      <w:r w:rsidR="00212B0E" w:rsidRPr="00BC0076">
        <w:rPr>
          <w:rFonts w:ascii="黑体" w:eastAsia="黑体" w:cs="Times New Roman" w:hint="eastAsia"/>
          <w:b/>
          <w:sz w:val="28"/>
          <w:szCs w:val="28"/>
        </w:rPr>
        <w:t>个月内）</w:t>
      </w:r>
      <w:r w:rsidRPr="00BC0076">
        <w:rPr>
          <w:rFonts w:ascii="黑体" w:eastAsia="黑体" w:cs="Times New Roman" w:hint="eastAsia"/>
          <w:b/>
          <w:sz w:val="28"/>
          <w:szCs w:val="28"/>
        </w:rPr>
        <w:t>出国</w:t>
      </w:r>
      <w:r w:rsidR="00016D9D" w:rsidRPr="00BC0076">
        <w:rPr>
          <w:rFonts w:ascii="黑体" w:eastAsia="黑体" w:cs="Times New Roman" w:hint="eastAsia"/>
          <w:b/>
          <w:sz w:val="28"/>
          <w:szCs w:val="28"/>
        </w:rPr>
        <w:t>申办</w:t>
      </w:r>
      <w:r w:rsidRPr="00BC0076">
        <w:rPr>
          <w:rFonts w:ascii="黑体" w:eastAsia="黑体" w:cs="Times New Roman" w:hint="eastAsia"/>
          <w:b/>
          <w:sz w:val="28"/>
          <w:szCs w:val="28"/>
        </w:rPr>
        <w:t>指南</w:t>
      </w:r>
    </w:p>
    <w:p w:rsidR="00CD4DA1" w:rsidRDefault="002D010C" w:rsidP="00CD4DA1">
      <w:pPr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01</w:t>
      </w:r>
      <w:r w:rsidR="00744DF0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744DF0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022867">
        <w:rPr>
          <w:rFonts w:ascii="Times New Roman" w:eastAsia="仿宋_GB2312" w:hAnsi="Times New Roman" w:cs="Times New Roman"/>
          <w:sz w:val="24"/>
          <w:szCs w:val="24"/>
        </w:rPr>
        <w:t>20</w:t>
      </w:r>
      <w:bookmarkStart w:id="0" w:name="_GoBack"/>
      <w:bookmarkEnd w:id="0"/>
      <w:r w:rsidR="00744DF0">
        <w:rPr>
          <w:rFonts w:ascii="Times New Roman" w:eastAsia="仿宋_GB2312" w:hAnsi="Times New Roman" w:cs="Times New Roman" w:hint="eastAsia"/>
          <w:sz w:val="24"/>
          <w:szCs w:val="24"/>
        </w:rPr>
        <w:t>日更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新）</w:t>
      </w:r>
    </w:p>
    <w:p w:rsidR="008960B4" w:rsidRPr="008960B4" w:rsidRDefault="008960B4" w:rsidP="00CD4DA1">
      <w:pPr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CD4DA1" w:rsidRPr="00BC0076" w:rsidRDefault="00CD4DA1" w:rsidP="00CD4DA1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b/>
          <w:sz w:val="24"/>
          <w:szCs w:val="24"/>
        </w:rPr>
        <w:t>温馨提示：</w:t>
      </w:r>
    </w:p>
    <w:p w:rsidR="00CD4DA1" w:rsidRPr="00FF37F9" w:rsidRDefault="00CD4DA1" w:rsidP="00FF37F9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>*</w:t>
      </w:r>
      <w:r w:rsidR="00DF3659" w:rsidRPr="00BC007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4711">
        <w:rPr>
          <w:rFonts w:ascii="Times New Roman" w:eastAsia="仿宋_GB2312" w:hAnsi="Times New Roman" w:cs="Times New Roman"/>
          <w:sz w:val="24"/>
          <w:szCs w:val="24"/>
        </w:rPr>
        <w:t>提前</w:t>
      </w:r>
      <w:r w:rsidR="00914711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="00BC0076">
        <w:rPr>
          <w:rFonts w:ascii="Times New Roman" w:eastAsia="仿宋_GB2312" w:hAnsi="Times New Roman" w:cs="Times New Roman"/>
          <w:sz w:val="24"/>
          <w:szCs w:val="24"/>
        </w:rPr>
        <w:t>个月办理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  <w:r w:rsidR="005503FB" w:rsidRPr="00BC0076">
        <w:rPr>
          <w:rFonts w:ascii="Times New Roman" w:eastAsia="仿宋_GB2312" w:hAnsi="Times New Roman" w:cs="Times New Roman"/>
          <w:sz w:val="24"/>
          <w:szCs w:val="24"/>
        </w:rPr>
        <w:t>如在</w:t>
      </w:r>
      <w:r w:rsidR="00DF3659" w:rsidRPr="00BC0076">
        <w:rPr>
          <w:rFonts w:ascii="Times New Roman" w:eastAsia="仿宋_GB2312" w:hAnsi="Times New Roman" w:cs="Times New Roman"/>
          <w:sz w:val="24"/>
          <w:szCs w:val="24"/>
        </w:rPr>
        <w:t>因公护照、</w:t>
      </w:r>
      <w:r w:rsidR="005503FB" w:rsidRPr="00BC0076">
        <w:rPr>
          <w:rFonts w:ascii="Times New Roman" w:eastAsia="仿宋_GB2312" w:hAnsi="Times New Roman" w:cs="Times New Roman"/>
          <w:sz w:val="24"/>
          <w:szCs w:val="24"/>
        </w:rPr>
        <w:t>签证有效期内再次出访，提前</w:t>
      </w:r>
      <w:r w:rsidR="00914711"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 w:rsidR="005503FB" w:rsidRPr="00BC0076">
        <w:rPr>
          <w:rFonts w:ascii="Times New Roman" w:eastAsia="仿宋_GB2312" w:hAnsi="Times New Roman" w:cs="Times New Roman"/>
          <w:sz w:val="24"/>
          <w:szCs w:val="24"/>
        </w:rPr>
        <w:t>个月办理。</w:t>
      </w:r>
      <w:r w:rsidR="00FF37F9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材料为准）。</w:t>
      </w:r>
    </w:p>
    <w:p w:rsidR="00CD4DA1" w:rsidRPr="00BC0076" w:rsidRDefault="00CD4DA1" w:rsidP="00BC0076">
      <w:pPr>
        <w:snapToGrid w:val="0"/>
        <w:ind w:left="240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690ECA" w:rsidRPr="00EB0F0C">
        <w:rPr>
          <w:rFonts w:ascii="Times New Roman" w:eastAsia="仿宋_GB2312" w:hAnsi="Times New Roman" w:cs="Times New Roman" w:hint="eastAsia"/>
          <w:sz w:val="24"/>
          <w:szCs w:val="24"/>
        </w:rPr>
        <w:t>出访人员必须严格遵守汕头大学医学院因公出国（境）管理规定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CD4DA1" w:rsidRPr="00BC0076" w:rsidRDefault="00CD4DA1" w:rsidP="00BC0076">
      <w:pPr>
        <w:ind w:left="240" w:hangingChars="100" w:hanging="24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请仔细阅读以下各项说明，严格按照要求提供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材料，电子版材料发送至</w:t>
      </w:r>
      <w:r w:rsidR="00203CF3" w:rsidRPr="00BC0076">
        <w:rPr>
          <w:rFonts w:ascii="Times New Roman" w:eastAsia="仿宋_GB2312" w:hAnsi="Times New Roman" w:cs="Times New Roman"/>
          <w:sz w:val="24"/>
          <w:szCs w:val="24"/>
        </w:rPr>
        <w:t>：</w:t>
      </w:r>
      <w:hyperlink r:id="rId8" w:history="1">
        <w:r w:rsidR="0017592A" w:rsidRPr="00733088">
          <w:rPr>
            <w:rStyle w:val="a5"/>
            <w:rFonts w:hint="eastAsia"/>
          </w:rPr>
          <w:t>sumcinternational@stu.edu.cn</w:t>
        </w:r>
      </w:hyperlink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，邮件主题以“出访者姓名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出访国家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地区</w:t>
      </w:r>
      <w:r w:rsidR="00BC0076">
        <w:rPr>
          <w:rFonts w:ascii="Times New Roman" w:eastAsia="仿宋_GB2312" w:hAnsi="Times New Roman" w:cs="Times New Roman" w:hint="eastAsia"/>
          <w:sz w:val="24"/>
          <w:szCs w:val="24"/>
        </w:rPr>
        <w:t>”命名；附件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以“出访者姓名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文件名称”命名</w:t>
      </w:r>
      <w:r w:rsidR="00203CF3"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BC0076" w:rsidRDefault="00CD4DA1" w:rsidP="00203CF3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国家外事政策及签证要求经常变更，</w:t>
      </w:r>
      <w:r w:rsidR="00BC007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应以申办时的最新要求为准。</w:t>
      </w:r>
    </w:p>
    <w:p w:rsidR="00CD4DA1" w:rsidRPr="00BC0076" w:rsidRDefault="00CD4DA1" w:rsidP="00203CF3">
      <w:pPr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对外合作交流处地址：行政楼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7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楼对外合作交流处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联系电话：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0754-88900469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:rsidR="00CD4DA1" w:rsidRPr="00203CF3" w:rsidRDefault="00CD4DA1" w:rsidP="00CD4DA1">
      <w:pPr>
        <w:rPr>
          <w:rFonts w:ascii="Times New Roman" w:hAnsi="Times New Roman" w:cs="Times New Roman"/>
        </w:rPr>
      </w:pPr>
    </w:p>
    <w:tbl>
      <w:tblPr>
        <w:tblStyle w:val="a4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32"/>
        <w:gridCol w:w="5955"/>
      </w:tblGrid>
      <w:tr w:rsidR="00CD4DA1" w:rsidRPr="00337938" w:rsidTr="00744DF0">
        <w:trPr>
          <w:trHeight w:val="121"/>
          <w:jc w:val="center"/>
        </w:trPr>
        <w:tc>
          <w:tcPr>
            <w:tcW w:w="10163" w:type="dxa"/>
            <w:gridSpan w:val="4"/>
            <w:vAlign w:val="center"/>
          </w:tcPr>
          <w:p w:rsidR="0060562D" w:rsidRDefault="00CD4DA1" w:rsidP="00A72108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</w:t>
            </w:r>
            <w:r w:rsidR="00BE12BA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. </w:t>
            </w:r>
            <w:r w:rsidR="00F56F7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="002A5EA1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报相关负责人审批同意后，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将以下材料交至对外合作交流处</w:t>
            </w:r>
            <w:r w:rsidR="0060562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。</w:t>
            </w:r>
          </w:p>
          <w:p w:rsidR="004C4921" w:rsidRPr="00337938" w:rsidRDefault="0060562D" w:rsidP="00A72108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二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AD15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拟短期出国人员经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公示</w:t>
            </w:r>
            <w:r w:rsidR="009E1341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至少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个工作日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后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，如公示无异议，</w:t>
            </w:r>
            <w:r w:rsidR="002A5EA1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由对外合作交流处逐级向上报批。</w:t>
            </w:r>
          </w:p>
        </w:tc>
      </w:tr>
      <w:tr w:rsidR="00CD4DA1" w:rsidRPr="00337938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674" w:type="dxa"/>
            <w:gridSpan w:val="2"/>
            <w:vAlign w:val="center"/>
          </w:tcPr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955" w:type="dxa"/>
            <w:vAlign w:val="center"/>
          </w:tcPr>
          <w:p w:rsidR="00AB07B5" w:rsidRDefault="00CD4DA1" w:rsidP="00914711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B77083" w:rsidRPr="00337938" w:rsidTr="00744DF0">
        <w:trPr>
          <w:trHeight w:val="926"/>
          <w:jc w:val="center"/>
        </w:trPr>
        <w:tc>
          <w:tcPr>
            <w:tcW w:w="534" w:type="dxa"/>
            <w:vAlign w:val="center"/>
          </w:tcPr>
          <w:p w:rsidR="00B77083" w:rsidRPr="00337938" w:rsidRDefault="00B77083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4" w:type="dxa"/>
            <w:gridSpan w:val="2"/>
            <w:vAlign w:val="center"/>
          </w:tcPr>
          <w:p w:rsidR="00B77083" w:rsidRPr="00337938" w:rsidRDefault="00FE20AD" w:rsidP="0074268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访人员申报表》</w:t>
            </w:r>
          </w:p>
        </w:tc>
        <w:tc>
          <w:tcPr>
            <w:tcW w:w="5955" w:type="dxa"/>
            <w:vAlign w:val="center"/>
          </w:tcPr>
          <w:p w:rsidR="00FE20AD" w:rsidRPr="00E7640B" w:rsidRDefault="00FE20AD" w:rsidP="00FE20AD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="00742682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</w:t>
            </w:r>
            <w:r w:rsidR="007426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后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:rsidR="00FE20AD" w:rsidRPr="002D5CED" w:rsidRDefault="00FE20AD" w:rsidP="00FE20AD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:rsidR="00FE20AD" w:rsidRPr="00E7640B" w:rsidRDefault="00FE20AD" w:rsidP="00FE20AD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:rsidR="00FE20AD" w:rsidRPr="002D5CED" w:rsidRDefault="00FE20AD" w:rsidP="00FE20AD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:rsidR="00B77083" w:rsidRPr="00340AA3" w:rsidRDefault="00FE20AD" w:rsidP="00FE20AD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="00B77083"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744DF0" w:rsidRPr="00337938" w:rsidTr="00744DF0">
        <w:trPr>
          <w:trHeight w:val="2894"/>
          <w:jc w:val="center"/>
        </w:trPr>
        <w:tc>
          <w:tcPr>
            <w:tcW w:w="534" w:type="dxa"/>
            <w:vAlign w:val="center"/>
          </w:tcPr>
          <w:p w:rsidR="00744DF0" w:rsidRPr="00337938" w:rsidRDefault="00744DF0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vAlign w:val="center"/>
          </w:tcPr>
          <w:p w:rsidR="00744DF0" w:rsidRPr="00E112E8" w:rsidRDefault="00744DF0" w:rsidP="0074268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955" w:type="dxa"/>
            <w:vAlign w:val="center"/>
          </w:tcPr>
          <w:p w:rsidR="00744DF0" w:rsidRPr="00E112E8" w:rsidRDefault="00744DF0" w:rsidP="00744DF0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每个团组填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一份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在电脑上填写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，打印出来后报相关负责人审核签字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如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经费负责人为本人，需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上一级主管领导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签字</w:t>
            </w:r>
          </w:p>
          <w:p w:rsidR="00744DF0" w:rsidRPr="00E112E8" w:rsidRDefault="00744DF0" w:rsidP="00744DF0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护照签证费预算，咨询对外合作交流处；</w:t>
            </w:r>
          </w:p>
          <w:p w:rsidR="00744DF0" w:rsidRPr="00E112E8" w:rsidRDefault="00744DF0" w:rsidP="00744DF0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其他经费标准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规定，需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咨询财务部门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《省直党政机关和事业单位因公临时出国经费管理办法》（粤财行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[2014]32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号）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仅供参考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CD4DA1" w:rsidRPr="00337938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4" w:type="dxa"/>
            <w:gridSpan w:val="2"/>
            <w:vAlign w:val="center"/>
          </w:tcPr>
          <w:p w:rsidR="004C4921" w:rsidRPr="00337938" w:rsidRDefault="00CD4DA1" w:rsidP="00D24F4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《因公临时出国任务和预算审批意见表》</w:t>
            </w:r>
          </w:p>
        </w:tc>
        <w:tc>
          <w:tcPr>
            <w:tcW w:w="5955" w:type="dxa"/>
            <w:vAlign w:val="center"/>
          </w:tcPr>
          <w:p w:rsidR="004C4921" w:rsidRPr="00186C91" w:rsidRDefault="00A34164" w:rsidP="00914711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  <w:r w:rsidR="0091471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，每个团组填一份</w:t>
            </w:r>
            <w:r w:rsidR="00016D9D"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CD4DA1" w:rsidRPr="00222465" w:rsidRDefault="00222465" w:rsidP="005636E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务必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参看模板。</w:t>
            </w:r>
          </w:p>
        </w:tc>
      </w:tr>
      <w:tr w:rsidR="00CD4DA1" w:rsidRPr="00337938" w:rsidTr="00744DF0">
        <w:trPr>
          <w:trHeight w:val="983"/>
          <w:jc w:val="center"/>
        </w:trPr>
        <w:tc>
          <w:tcPr>
            <w:tcW w:w="534" w:type="dxa"/>
            <w:vAlign w:val="center"/>
          </w:tcPr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74" w:type="dxa"/>
            <w:gridSpan w:val="2"/>
            <w:vAlign w:val="center"/>
          </w:tcPr>
          <w:p w:rsidR="00CD4DA1" w:rsidRPr="00337938" w:rsidRDefault="00DD7C4A" w:rsidP="0074268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</w:t>
            </w:r>
            <w:r w:rsidRPr="00DD7C4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因公短期出访人员备案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</w:t>
            </w:r>
          </w:p>
        </w:tc>
        <w:tc>
          <w:tcPr>
            <w:tcW w:w="5955" w:type="dxa"/>
            <w:vAlign w:val="center"/>
          </w:tcPr>
          <w:p w:rsidR="009A685F" w:rsidRPr="00186C91" w:rsidRDefault="00862E3F" w:rsidP="00914711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="00DD7C4A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</w:t>
            </w:r>
            <w:r w:rsidR="0038377A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子版</w:t>
            </w:r>
            <w:r w:rsidR="009A685F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9A685F" w:rsidRPr="00186C91" w:rsidRDefault="00E01516" w:rsidP="00222465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照模板</w:t>
            </w:r>
          </w:p>
        </w:tc>
      </w:tr>
      <w:tr w:rsidR="00CD4DA1" w:rsidRPr="00337938" w:rsidTr="00744DF0">
        <w:trPr>
          <w:trHeight w:val="416"/>
          <w:jc w:val="center"/>
        </w:trPr>
        <w:tc>
          <w:tcPr>
            <w:tcW w:w="534" w:type="dxa"/>
            <w:vAlign w:val="center"/>
          </w:tcPr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4" w:type="dxa"/>
            <w:gridSpan w:val="2"/>
            <w:vAlign w:val="center"/>
          </w:tcPr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邀请函</w:t>
            </w:r>
            <w:r w:rsidRPr="0033793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</w:p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附中文译文</w:t>
            </w:r>
          </w:p>
        </w:tc>
        <w:tc>
          <w:tcPr>
            <w:tcW w:w="5955" w:type="dxa"/>
            <w:vAlign w:val="center"/>
          </w:tcPr>
          <w:p w:rsidR="004C4921" w:rsidRPr="00186C91" w:rsidRDefault="00BD1A25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  <w:r w:rsidR="00176B99"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="00176B99"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862E3F">
              <w:rPr>
                <w:rFonts w:ascii="Times New Roman" w:eastAsia="仿宋_GB2312" w:hAnsi="Times New Roman" w:cs="Times New Roman"/>
                <w:sz w:val="24"/>
                <w:szCs w:val="24"/>
              </w:rPr>
              <w:t>、复印件</w:t>
            </w:r>
            <w:r w:rsidR="00862E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="00862E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份、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中文译文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862E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860BC0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邀请函及译文的电子版</w:t>
            </w:r>
            <w:r w:rsidR="00203CF3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CD4DA1" w:rsidRPr="00186C91" w:rsidRDefault="00CD4DA1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基本要求：本土发出；邀请人亲笔签名</w:t>
            </w:r>
            <w:bookmarkStart w:id="1" w:name="OLE_LINK16"/>
            <w:bookmarkStart w:id="2" w:name="OLE_LINK15"/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；邀请方公文纸（含联系方式、地址等信息）</w:t>
            </w:r>
            <w:bookmarkEnd w:id="1"/>
            <w:bookmarkEnd w:id="2"/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1C28C9" w:rsidRPr="00337938" w:rsidRDefault="00BD1A25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原则上要求提供原件，如因时间关系上报</w:t>
            </w:r>
            <w:r w:rsidR="001C28C9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批时可暂用</w:t>
            </w: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传真件，但办理签证时</w:t>
            </w:r>
            <w:r w:rsidR="001C28C9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须用原件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CD4DA1" w:rsidRPr="00337938" w:rsidRDefault="00BD1A25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部分往访国驻华使馆对邀请函有特殊要求，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详见</w:t>
            </w:r>
            <w:r w:rsidR="00A40695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="00A40695"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</w:t>
            </w:r>
            <w:r w:rsidR="00A40695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CD4DA1" w:rsidRPr="00337938" w:rsidTr="00744DF0">
        <w:trPr>
          <w:trHeight w:val="416"/>
          <w:jc w:val="center"/>
        </w:trPr>
        <w:tc>
          <w:tcPr>
            <w:tcW w:w="534" w:type="dxa"/>
            <w:vAlign w:val="center"/>
          </w:tcPr>
          <w:p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4" w:type="dxa"/>
            <w:gridSpan w:val="2"/>
            <w:vAlign w:val="center"/>
          </w:tcPr>
          <w:p w:rsidR="00CD4DA1" w:rsidRDefault="00CD4DA1" w:rsidP="001A0318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3" w:name="OLE_LINK61"/>
            <w:bookmarkStart w:id="4" w:name="OLE_LINK60"/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日程</w:t>
            </w:r>
            <w:bookmarkEnd w:id="3"/>
            <w:bookmarkEnd w:id="4"/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安排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中英文</w:t>
            </w:r>
          </w:p>
          <w:p w:rsidR="008018EE" w:rsidRPr="00337938" w:rsidRDefault="008018EE" w:rsidP="00D24F4B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如部分国家使领馆不要求提供日程，可免交英文版，</w:t>
            </w: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详见</w:t>
            </w:r>
            <w:r w:rsidR="00A6312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各国签证要求）</w:t>
            </w:r>
          </w:p>
        </w:tc>
        <w:tc>
          <w:tcPr>
            <w:tcW w:w="5955" w:type="dxa"/>
            <w:vAlign w:val="center"/>
          </w:tcPr>
          <w:p w:rsidR="00203CF3" w:rsidRPr="00784B19" w:rsidRDefault="00862E3F" w:rsidP="009147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="00A125B6"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:rsidR="0038377A" w:rsidRPr="00784B19" w:rsidRDefault="0038377A" w:rsidP="009147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125B6">
              <w:rPr>
                <w:rFonts w:ascii="Times New Roman" w:eastAsia="仿宋_GB2312" w:hAnsi="Times New Roman" w:cs="Times New Roman"/>
                <w:sz w:val="24"/>
                <w:szCs w:val="24"/>
              </w:rPr>
              <w:t>内容需包括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：往返日期、</w:t>
            </w:r>
            <w:r w:rsidRPr="006B23D3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航班路线、</w:t>
            </w:r>
            <w:r w:rsidR="00D83F1C" w:rsidRPr="006B23D3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航班时刻表、</w:t>
            </w:r>
            <w:r w:rsidRPr="006B23D3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出入境城市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及每一天的活动内容，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程安排须合理紧凑。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如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因出访任务量大，须超出</w:t>
            </w:r>
            <w:r w:rsidR="007426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天数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包括离、抵我国国境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当日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才能完成者，另提供书面证明等支持文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8018EE" w:rsidRPr="008018EE" w:rsidRDefault="00742682" w:rsidP="009147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请参考</w:t>
            </w:r>
            <w:r w:rsidR="003837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行程模板。</w:t>
            </w:r>
          </w:p>
        </w:tc>
      </w:tr>
      <w:tr w:rsidR="00CD4DA1" w:rsidRPr="00337938" w:rsidTr="00744DF0">
        <w:trPr>
          <w:trHeight w:val="528"/>
          <w:jc w:val="center"/>
        </w:trPr>
        <w:tc>
          <w:tcPr>
            <w:tcW w:w="534" w:type="dxa"/>
            <w:vAlign w:val="center"/>
          </w:tcPr>
          <w:p w:rsidR="00CD4DA1" w:rsidRPr="00337938" w:rsidRDefault="00A714F6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="00CD4DA1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:rsidR="004C4921" w:rsidRPr="00337938" w:rsidRDefault="00CD4DA1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出席学术会议</w:t>
            </w:r>
            <w:r w:rsidR="0055159D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者，另须提供会议相关资料</w:t>
            </w:r>
          </w:p>
        </w:tc>
        <w:tc>
          <w:tcPr>
            <w:tcW w:w="5955" w:type="dxa"/>
            <w:vAlign w:val="center"/>
          </w:tcPr>
          <w:p w:rsidR="00CD4DA1" w:rsidRPr="00337938" w:rsidRDefault="0055159D" w:rsidP="005515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5" w:name="OLE_LINK94"/>
            <w:bookmarkStart w:id="6" w:name="OLE_LINK93"/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包括：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论文摘要</w:t>
            </w:r>
            <w:bookmarkEnd w:id="5"/>
            <w:bookmarkEnd w:id="6"/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中英文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、论文全文、会议简介</w:t>
            </w: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及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会议议程。</w:t>
            </w:r>
          </w:p>
        </w:tc>
      </w:tr>
      <w:tr w:rsidR="00941393" w:rsidRPr="00337938" w:rsidTr="00941393">
        <w:trPr>
          <w:trHeight w:val="790"/>
          <w:jc w:val="center"/>
        </w:trPr>
        <w:tc>
          <w:tcPr>
            <w:tcW w:w="534" w:type="dxa"/>
            <w:vAlign w:val="center"/>
          </w:tcPr>
          <w:p w:rsidR="00941393" w:rsidRPr="00E112E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8</w:t>
            </w:r>
            <w:r w:rsidRPr="00E112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:rsidR="00941393" w:rsidRPr="00E112E8" w:rsidRDefault="00941393" w:rsidP="0094139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</w:p>
        </w:tc>
        <w:tc>
          <w:tcPr>
            <w:tcW w:w="5955" w:type="dxa"/>
            <w:vAlign w:val="center"/>
          </w:tcPr>
          <w:p w:rsidR="00941393" w:rsidRPr="00E112E8" w:rsidRDefault="00941393" w:rsidP="00941393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:rsidR="00941393" w:rsidRPr="00E112E8" w:rsidRDefault="00941393" w:rsidP="00941393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941393" w:rsidRPr="00337938" w:rsidTr="00744DF0">
        <w:trPr>
          <w:trHeight w:val="896"/>
          <w:jc w:val="center"/>
        </w:trPr>
        <w:tc>
          <w:tcPr>
            <w:tcW w:w="534" w:type="dxa"/>
            <w:vMerge w:val="restart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9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个人证件</w:t>
            </w:r>
          </w:p>
        </w:tc>
        <w:tc>
          <w:tcPr>
            <w:tcW w:w="1832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汕头市户口</w:t>
            </w:r>
          </w:p>
        </w:tc>
        <w:tc>
          <w:tcPr>
            <w:tcW w:w="5955" w:type="dxa"/>
            <w:vAlign w:val="center"/>
          </w:tcPr>
          <w:p w:rsidR="00941393" w:rsidRPr="00784B19" w:rsidRDefault="00941393" w:rsidP="0094139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身份证复印件（正反面复印在一张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A4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纸上）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:rsidR="00941393" w:rsidRPr="00784B19" w:rsidRDefault="00941393" w:rsidP="0094139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户口本人页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</w:tc>
      </w:tr>
      <w:tr w:rsidR="00941393" w:rsidRPr="00337938" w:rsidTr="00744DF0">
        <w:trPr>
          <w:trHeight w:val="70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非汕头市户口</w:t>
            </w:r>
          </w:p>
        </w:tc>
        <w:tc>
          <w:tcPr>
            <w:tcW w:w="5955" w:type="dxa"/>
            <w:vAlign w:val="center"/>
          </w:tcPr>
          <w:p w:rsidR="00941393" w:rsidRPr="00784B19" w:rsidRDefault="00941393" w:rsidP="00941393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身份证复印件（正反面复印在一张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A4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纸上）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:rsidR="00941393" w:rsidRPr="00784B1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户口本人页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:rsidR="00941393" w:rsidRPr="00784B1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《广东省居住证》，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:rsidR="00941393" w:rsidRPr="00784B1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中文在职证明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份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941393" w:rsidRPr="003500B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劳动合同或聘书，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</w:tc>
      </w:tr>
      <w:tr w:rsidR="00941393" w:rsidRPr="00337938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0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:rsidR="00941393" w:rsidRDefault="00941393" w:rsidP="00941393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a.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《购买保险承诺书》</w:t>
            </w:r>
          </w:p>
          <w:p w:rsidR="00941393" w:rsidRPr="00337938" w:rsidRDefault="00941393" w:rsidP="00941393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b. 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保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险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955" w:type="dxa"/>
            <w:vAlign w:val="center"/>
          </w:tcPr>
          <w:p w:rsidR="00941393" w:rsidRPr="00784B19" w:rsidRDefault="00941393" w:rsidP="00941393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人在出访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须购买保险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A7210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些国家对保险有特别要求，具体见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941393" w:rsidRPr="00784B19" w:rsidRDefault="00941393" w:rsidP="00941393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递交申请材料时须先提供《购买保险承诺书》，保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险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单复印件可领取护照签证时补交。</w:t>
            </w:r>
          </w:p>
        </w:tc>
      </w:tr>
      <w:tr w:rsidR="00941393" w:rsidRPr="00337938" w:rsidTr="00744DF0">
        <w:trPr>
          <w:trHeight w:val="459"/>
          <w:jc w:val="center"/>
        </w:trPr>
        <w:tc>
          <w:tcPr>
            <w:tcW w:w="10163" w:type="dxa"/>
            <w:gridSpan w:val="4"/>
            <w:vAlign w:val="center"/>
          </w:tcPr>
          <w:p w:rsidR="00941393" w:rsidRPr="00C16CF5" w:rsidRDefault="00941393" w:rsidP="00941393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意：出国申请超过规定的，比如临时出国天数（含离、抵我国国境当日）超过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，不能提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供有效的支撑材料，且坚持不调整的拟出访者，我处将出具《汕大医学院因公出访申请再确认</w:t>
            </w:r>
            <w:r w:rsidRPr="00C16CF5">
              <w:rPr>
                <w:rFonts w:ascii="Times New Roman" w:eastAsia="仿宋_GB2312" w:hAnsi="Times New Roman" w:cs="Times New Roman"/>
                <w:sz w:val="24"/>
                <w:szCs w:val="24"/>
              </w:rPr>
              <w:t>书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，申请人须将《再确认书》报上级主管部门及院领导再次审批，若上级领导审批通过，由我处将《再确认书》及相关材料一并公示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工作日，且公示期间无异议，才可继续申报。</w:t>
            </w:r>
          </w:p>
        </w:tc>
      </w:tr>
      <w:tr w:rsidR="00941393" w:rsidRPr="00337938" w:rsidTr="00744DF0">
        <w:trPr>
          <w:trHeight w:val="459"/>
          <w:jc w:val="center"/>
        </w:trPr>
        <w:tc>
          <w:tcPr>
            <w:tcW w:w="10163" w:type="dxa"/>
            <w:gridSpan w:val="4"/>
            <w:vAlign w:val="center"/>
          </w:tcPr>
          <w:p w:rsidR="00941393" w:rsidRPr="00337938" w:rsidRDefault="00941393" w:rsidP="00941393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步骤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三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省出国任务批件下达后，由对外合作交流处代办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因公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护照、签证手续。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拟出访人员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另须提供以下材料。</w:t>
            </w:r>
          </w:p>
        </w:tc>
      </w:tr>
      <w:tr w:rsidR="00941393" w:rsidRPr="00337938" w:rsidTr="00744DF0">
        <w:trPr>
          <w:trHeight w:val="822"/>
          <w:jc w:val="center"/>
        </w:trPr>
        <w:tc>
          <w:tcPr>
            <w:tcW w:w="534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674" w:type="dxa"/>
            <w:gridSpan w:val="2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5955" w:type="dxa"/>
            <w:vAlign w:val="center"/>
          </w:tcPr>
          <w:p w:rsidR="00941393" w:rsidRDefault="00941393" w:rsidP="00941393">
            <w:pPr>
              <w:widowControl/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具体要求</w:t>
            </w:r>
          </w:p>
        </w:tc>
      </w:tr>
      <w:tr w:rsidR="00941393" w:rsidRPr="00337938" w:rsidTr="00744DF0">
        <w:trPr>
          <w:trHeight w:val="558"/>
          <w:jc w:val="center"/>
        </w:trPr>
        <w:tc>
          <w:tcPr>
            <w:tcW w:w="534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1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:rsidR="00941393" w:rsidRPr="00203CF3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照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片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护照照片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回执</w:t>
            </w:r>
          </w:p>
          <w:p w:rsidR="00941393" w:rsidRPr="00203CF3" w:rsidRDefault="00941393" w:rsidP="0094139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1A57E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护照照片回执（样表）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供参考，可去汕头市外马路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281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号留青相馆拍照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5955" w:type="dxa"/>
            <w:vAlign w:val="center"/>
          </w:tcPr>
          <w:p w:rsidR="00941393" w:rsidRPr="00203CF3" w:rsidRDefault="00941393" w:rsidP="00941393">
            <w:pPr>
              <w:pStyle w:val="a3"/>
              <w:widowControl/>
              <w:numPr>
                <w:ilvl w:val="0"/>
                <w:numId w:val="6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bookmarkStart w:id="7" w:name="OLE_LINK43"/>
            <w:bookmarkStart w:id="8" w:name="OLE_LINK42"/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电子因公护照</w:t>
            </w:r>
            <w:bookmarkStart w:id="9" w:name="OLE_LINK45"/>
            <w:bookmarkStart w:id="10" w:name="OLE_LINK44"/>
            <w:bookmarkEnd w:id="7"/>
            <w:bookmarkEnd w:id="8"/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相片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张。</w:t>
            </w:r>
          </w:p>
          <w:p w:rsidR="00941393" w:rsidRPr="00203CF3" w:rsidRDefault="00941393" w:rsidP="00941393">
            <w:pPr>
              <w:pStyle w:val="a3"/>
              <w:widowControl/>
              <w:numPr>
                <w:ilvl w:val="0"/>
                <w:numId w:val="6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经检测合格的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护照相片回执</w:t>
            </w:r>
            <w:bookmarkEnd w:id="9"/>
            <w:bookmarkEnd w:id="10"/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确保回执标题与附件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1A57E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护照照片回执（样表）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一致，严格按照回执要求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中文签名。</w:t>
            </w:r>
          </w:p>
          <w:p w:rsidR="00941393" w:rsidRPr="00203CF3" w:rsidRDefault="00941393" w:rsidP="00941393">
            <w:pPr>
              <w:pStyle w:val="a3"/>
              <w:widowControl/>
              <w:numPr>
                <w:ilvl w:val="0"/>
                <w:numId w:val="6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签证照片：所需相片规格和数量按不同国家签证要求提供，参见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。</w:t>
            </w:r>
          </w:p>
        </w:tc>
      </w:tr>
      <w:tr w:rsidR="00941393" w:rsidRPr="00337938" w:rsidTr="00744DF0">
        <w:trPr>
          <w:trHeight w:val="920"/>
          <w:jc w:val="center"/>
        </w:trPr>
        <w:tc>
          <w:tcPr>
            <w:tcW w:w="534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:rsidR="00941393" w:rsidRDefault="00941393" w:rsidP="00941393">
            <w:pPr>
              <w:tabs>
                <w:tab w:val="left" w:pos="1530"/>
              </w:tabs>
              <w:ind w:firstLineChars="200" w:firstLine="48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签证表</w:t>
            </w:r>
          </w:p>
          <w:p w:rsidR="00941393" w:rsidRPr="00337938" w:rsidRDefault="00941393" w:rsidP="00941393">
            <w:pPr>
              <w:tabs>
                <w:tab w:val="left" w:pos="1530"/>
              </w:tabs>
              <w:ind w:firstLineChars="200" w:firstLine="48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向对外交流合作处索取）</w:t>
            </w:r>
          </w:p>
        </w:tc>
        <w:tc>
          <w:tcPr>
            <w:tcW w:w="5955" w:type="dxa"/>
            <w:vAlign w:val="center"/>
          </w:tcPr>
          <w:p w:rsidR="00941393" w:rsidRDefault="00941393" w:rsidP="00941393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电子版、亲笔签名纸质版。</w:t>
            </w:r>
          </w:p>
          <w:p w:rsidR="00941393" w:rsidRPr="004F1180" w:rsidRDefault="00941393" w:rsidP="00941393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4F118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详细</w:t>
            </w:r>
            <w:r w:rsidRPr="004F1180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如实</w:t>
            </w:r>
            <w:r w:rsidRPr="004F118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填写每一项内容</w:t>
            </w:r>
            <w:r w:rsidRPr="004F1180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F118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护照信息部分不用填。</w:t>
            </w:r>
          </w:p>
        </w:tc>
      </w:tr>
      <w:tr w:rsidR="00941393" w:rsidRPr="00337938" w:rsidTr="00744DF0">
        <w:trPr>
          <w:trHeight w:val="920"/>
          <w:jc w:val="center"/>
        </w:trPr>
        <w:tc>
          <w:tcPr>
            <w:tcW w:w="534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.</w:t>
            </w:r>
          </w:p>
        </w:tc>
        <w:tc>
          <w:tcPr>
            <w:tcW w:w="3674" w:type="dxa"/>
            <w:gridSpan w:val="2"/>
            <w:vAlign w:val="center"/>
          </w:tcPr>
          <w:p w:rsidR="00941393" w:rsidRPr="00337938" w:rsidRDefault="00941393" w:rsidP="0094139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其他特殊要求的材料，按不同国家签证要求提供</w:t>
            </w:r>
          </w:p>
        </w:tc>
        <w:tc>
          <w:tcPr>
            <w:tcW w:w="5955" w:type="dxa"/>
            <w:vAlign w:val="center"/>
          </w:tcPr>
          <w:p w:rsidR="00941393" w:rsidRPr="00337938" w:rsidRDefault="00941393" w:rsidP="00941393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参见</w:t>
            </w:r>
            <w:r w:rsidRPr="00337938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。</w:t>
            </w:r>
          </w:p>
        </w:tc>
      </w:tr>
      <w:tr w:rsidR="00941393" w:rsidRPr="00337938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4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:rsidR="00941393" w:rsidRPr="00337938" w:rsidRDefault="00941393" w:rsidP="00941393">
            <w:pPr>
              <w:tabs>
                <w:tab w:val="left" w:pos="1530"/>
              </w:tabs>
              <w:ind w:firstLineChars="400" w:firstLine="960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护照签证费</w:t>
            </w:r>
          </w:p>
        </w:tc>
        <w:tc>
          <w:tcPr>
            <w:tcW w:w="5955" w:type="dxa"/>
            <w:vAlign w:val="center"/>
          </w:tcPr>
          <w:p w:rsidR="00941393" w:rsidRDefault="00941393" w:rsidP="00941393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咨询对外合作交流处，多退少补，待回国后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凭对外合作交流处开具的预收款回执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领取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护照签证的相关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发票。</w:t>
            </w:r>
          </w:p>
        </w:tc>
      </w:tr>
      <w:tr w:rsidR="00941393" w:rsidRPr="00337938" w:rsidTr="00744DF0">
        <w:trPr>
          <w:trHeight w:val="680"/>
          <w:jc w:val="center"/>
        </w:trPr>
        <w:tc>
          <w:tcPr>
            <w:tcW w:w="10163" w:type="dxa"/>
            <w:gridSpan w:val="4"/>
            <w:vAlign w:val="center"/>
          </w:tcPr>
          <w:p w:rsidR="00941393" w:rsidRPr="00337938" w:rsidRDefault="00941393" w:rsidP="00941393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四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完成出访任务后，需交以下材料到对外合作交流处办理回国登记手续。</w:t>
            </w:r>
          </w:p>
        </w:tc>
      </w:tr>
      <w:tr w:rsidR="00941393" w:rsidRPr="00337938" w:rsidTr="00744DF0">
        <w:trPr>
          <w:trHeight w:val="692"/>
          <w:jc w:val="center"/>
        </w:trPr>
        <w:tc>
          <w:tcPr>
            <w:tcW w:w="534" w:type="dxa"/>
            <w:vAlign w:val="center"/>
          </w:tcPr>
          <w:p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5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:rsidR="00941393" w:rsidRDefault="00941393" w:rsidP="00941393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a</w: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公务护照原件</w:t>
            </w:r>
          </w:p>
          <w:p w:rsidR="00941393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b.</w:t>
            </w:r>
            <w:r w:rsidRPr="00AD1548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:rsidR="00941393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c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:rsidR="00941393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 xml:space="preserve">d. 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实际航班行程单</w:t>
            </w:r>
          </w:p>
          <w:p w:rsidR="00941393" w:rsidRPr="00992FF5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</w:tc>
        <w:tc>
          <w:tcPr>
            <w:tcW w:w="5955" w:type="dxa"/>
            <w:vAlign w:val="center"/>
          </w:tcPr>
          <w:p w:rsidR="00941393" w:rsidRPr="00186C91" w:rsidRDefault="00941393" w:rsidP="00941393">
            <w:pPr>
              <w:pStyle w:val="a3"/>
              <w:widowControl/>
              <w:numPr>
                <w:ilvl w:val="0"/>
                <w:numId w:val="23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出访情况报告》：签名纸质版</w:t>
            </w:r>
            <w:r w:rsidRPr="00186C91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和电子版</w:t>
            </w: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。</w:t>
            </w:r>
            <w:r w:rsidRPr="00186C91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报告内容务必详实具体，具有实质性内容，不能空泛表述。</w:t>
            </w:r>
          </w:p>
          <w:p w:rsidR="00941393" w:rsidRPr="00186C91" w:rsidRDefault="00941393" w:rsidP="0094139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1530"/>
              </w:tabs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如因客观原因有滞留超期情况，需提供有效证明。</w:t>
            </w:r>
          </w:p>
          <w:p w:rsidR="00941393" w:rsidRPr="00186C91" w:rsidRDefault="00941393" w:rsidP="00941393">
            <w:pPr>
              <w:pStyle w:val="a3"/>
              <w:widowControl/>
              <w:numPr>
                <w:ilvl w:val="0"/>
                <w:numId w:val="23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完成任务回国后的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</w:t>
            </w: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个工作日内办理。</w:t>
            </w:r>
          </w:p>
        </w:tc>
      </w:tr>
      <w:tr w:rsidR="00941393" w:rsidRPr="00337938" w:rsidTr="0055099D">
        <w:trPr>
          <w:trHeight w:val="2459"/>
          <w:jc w:val="center"/>
        </w:trPr>
        <w:tc>
          <w:tcPr>
            <w:tcW w:w="10163" w:type="dxa"/>
            <w:gridSpan w:val="4"/>
            <w:vAlign w:val="center"/>
          </w:tcPr>
          <w:p w:rsidR="00941393" w:rsidRPr="00E112E8" w:rsidRDefault="00941393" w:rsidP="00941393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步骤五</w:t>
            </w:r>
            <w:r w:rsidRPr="00E112E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E112E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差旅费报销</w:t>
            </w:r>
          </w:p>
          <w:p w:rsidR="00941393" w:rsidRPr="00E112E8" w:rsidRDefault="00941393" w:rsidP="00941393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和出入境记录）等证件的复印件、《汕头大学医学院因公出国（境）费用报销单》及有效费用票据等材料。</w:t>
            </w:r>
          </w:p>
          <w:p w:rsidR="00941393" w:rsidRPr="008671FF" w:rsidRDefault="00941393" w:rsidP="00941393">
            <w:pPr>
              <w:widowControl/>
              <w:adjustRightInd w:val="0"/>
              <w:snapToGrid w:val="0"/>
              <w:spacing w:beforeLines="50" w:before="156"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具体规定和要求，请咨询医学院计财处或所属医院财务部门。</w:t>
            </w:r>
          </w:p>
        </w:tc>
      </w:tr>
    </w:tbl>
    <w:p w:rsidR="00947800" w:rsidRPr="00337938" w:rsidRDefault="00947800">
      <w:pPr>
        <w:rPr>
          <w:rFonts w:ascii="Times New Roman" w:hAnsi="Times New Roman" w:cs="Times New Roman"/>
        </w:rPr>
      </w:pPr>
    </w:p>
    <w:sectPr w:rsidR="00947800" w:rsidRPr="00337938" w:rsidSect="00947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D0" w:rsidRDefault="00BF12D0" w:rsidP="008125B4">
      <w:r>
        <w:separator/>
      </w:r>
    </w:p>
  </w:endnote>
  <w:endnote w:type="continuationSeparator" w:id="0">
    <w:p w:rsidR="00BF12D0" w:rsidRDefault="00BF12D0" w:rsidP="0081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D0" w:rsidRDefault="00BF12D0" w:rsidP="008125B4">
      <w:r>
        <w:separator/>
      </w:r>
    </w:p>
  </w:footnote>
  <w:footnote w:type="continuationSeparator" w:id="0">
    <w:p w:rsidR="00BF12D0" w:rsidRDefault="00BF12D0" w:rsidP="0081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31B"/>
    <w:multiLevelType w:val="hybridMultilevel"/>
    <w:tmpl w:val="0E16DAC2"/>
    <w:lvl w:ilvl="0" w:tplc="C2F6CA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279EC"/>
    <w:multiLevelType w:val="hybridMultilevel"/>
    <w:tmpl w:val="8294D8C2"/>
    <w:lvl w:ilvl="0" w:tplc="511609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F2397"/>
    <w:multiLevelType w:val="hybridMultilevel"/>
    <w:tmpl w:val="2DCAE8E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4A05DE"/>
    <w:multiLevelType w:val="hybridMultilevel"/>
    <w:tmpl w:val="8594EA68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971607"/>
    <w:multiLevelType w:val="hybridMultilevel"/>
    <w:tmpl w:val="5C84A570"/>
    <w:lvl w:ilvl="0" w:tplc="7F2E9FA8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D086B"/>
    <w:multiLevelType w:val="hybridMultilevel"/>
    <w:tmpl w:val="7F5EAF32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6C6294"/>
    <w:multiLevelType w:val="hybridMultilevel"/>
    <w:tmpl w:val="BD0AD970"/>
    <w:lvl w:ilvl="0" w:tplc="A81E15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B831EC"/>
    <w:multiLevelType w:val="hybridMultilevel"/>
    <w:tmpl w:val="0FFE0528"/>
    <w:lvl w:ilvl="0" w:tplc="5694FF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D2827"/>
    <w:multiLevelType w:val="hybridMultilevel"/>
    <w:tmpl w:val="EDA4470A"/>
    <w:lvl w:ilvl="0" w:tplc="AABC7B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77716"/>
    <w:multiLevelType w:val="hybridMultilevel"/>
    <w:tmpl w:val="14844870"/>
    <w:lvl w:ilvl="0" w:tplc="D01C41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692FF0"/>
    <w:multiLevelType w:val="hybridMultilevel"/>
    <w:tmpl w:val="FDA66CC8"/>
    <w:lvl w:ilvl="0" w:tplc="AE1277F8">
      <w:start w:val="1"/>
      <w:numFmt w:val="lowerLetter"/>
      <w:lvlText w:val="%1."/>
      <w:lvlJc w:val="left"/>
      <w:pPr>
        <w:ind w:left="420" w:hanging="420"/>
      </w:pPr>
      <w:rPr>
        <w:rFonts w:ascii="Times New Roman" w:eastAsia="仿宋_GB2312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86641B"/>
    <w:multiLevelType w:val="hybridMultilevel"/>
    <w:tmpl w:val="1D34AA4E"/>
    <w:lvl w:ilvl="0" w:tplc="DF8A50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88608A"/>
    <w:multiLevelType w:val="hybridMultilevel"/>
    <w:tmpl w:val="0522555C"/>
    <w:lvl w:ilvl="0" w:tplc="40600C4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FB3766"/>
    <w:multiLevelType w:val="hybridMultilevel"/>
    <w:tmpl w:val="E986427C"/>
    <w:lvl w:ilvl="0" w:tplc="67D01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BD567B"/>
    <w:multiLevelType w:val="hybridMultilevel"/>
    <w:tmpl w:val="1184587A"/>
    <w:lvl w:ilvl="0" w:tplc="33DA8B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AC42D6"/>
    <w:multiLevelType w:val="hybridMultilevel"/>
    <w:tmpl w:val="0EC27002"/>
    <w:lvl w:ilvl="0" w:tplc="DB2493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4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5"/>
  </w:num>
  <w:num w:numId="10">
    <w:abstractNumId w:val="17"/>
  </w:num>
  <w:num w:numId="11">
    <w:abstractNumId w:val="14"/>
  </w:num>
  <w:num w:numId="12">
    <w:abstractNumId w:val="22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  <w:num w:numId="17">
    <w:abstractNumId w:val="19"/>
  </w:num>
  <w:num w:numId="18">
    <w:abstractNumId w:val="13"/>
  </w:num>
  <w:num w:numId="19">
    <w:abstractNumId w:val="21"/>
  </w:num>
  <w:num w:numId="20">
    <w:abstractNumId w:val="16"/>
  </w:num>
  <w:num w:numId="21">
    <w:abstractNumId w:val="11"/>
  </w:num>
  <w:num w:numId="22">
    <w:abstractNumId w:val="29"/>
  </w:num>
  <w:num w:numId="23">
    <w:abstractNumId w:val="2"/>
  </w:num>
  <w:num w:numId="24">
    <w:abstractNumId w:val="25"/>
  </w:num>
  <w:num w:numId="25">
    <w:abstractNumId w:val="6"/>
  </w:num>
  <w:num w:numId="26">
    <w:abstractNumId w:val="20"/>
  </w:num>
  <w:num w:numId="27">
    <w:abstractNumId w:val="27"/>
  </w:num>
  <w:num w:numId="28">
    <w:abstractNumId w:val="0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DA1"/>
    <w:rsid w:val="000014C5"/>
    <w:rsid w:val="00010F64"/>
    <w:rsid w:val="0001560B"/>
    <w:rsid w:val="00016D9D"/>
    <w:rsid w:val="00022867"/>
    <w:rsid w:val="00024097"/>
    <w:rsid w:val="00031710"/>
    <w:rsid w:val="00041495"/>
    <w:rsid w:val="00045724"/>
    <w:rsid w:val="00052DC4"/>
    <w:rsid w:val="00060DA8"/>
    <w:rsid w:val="00067A5E"/>
    <w:rsid w:val="00084D09"/>
    <w:rsid w:val="000A5DEA"/>
    <w:rsid w:val="000B7C2B"/>
    <w:rsid w:val="000C3A5D"/>
    <w:rsid w:val="000D35F3"/>
    <w:rsid w:val="000F3035"/>
    <w:rsid w:val="000F34EA"/>
    <w:rsid w:val="001007FB"/>
    <w:rsid w:val="00106044"/>
    <w:rsid w:val="00133BBE"/>
    <w:rsid w:val="00134FA7"/>
    <w:rsid w:val="0015693C"/>
    <w:rsid w:val="0016052F"/>
    <w:rsid w:val="0016692A"/>
    <w:rsid w:val="00172745"/>
    <w:rsid w:val="00174B2E"/>
    <w:rsid w:val="0017592A"/>
    <w:rsid w:val="00176AFA"/>
    <w:rsid w:val="00176B99"/>
    <w:rsid w:val="001859D6"/>
    <w:rsid w:val="00186C91"/>
    <w:rsid w:val="0019069B"/>
    <w:rsid w:val="001A57E4"/>
    <w:rsid w:val="001A700D"/>
    <w:rsid w:val="001B113C"/>
    <w:rsid w:val="001B6804"/>
    <w:rsid w:val="001C0010"/>
    <w:rsid w:val="001C28C9"/>
    <w:rsid w:val="001C5690"/>
    <w:rsid w:val="001D40F5"/>
    <w:rsid w:val="001F0A62"/>
    <w:rsid w:val="001F5E53"/>
    <w:rsid w:val="00201EDB"/>
    <w:rsid w:val="00203CF3"/>
    <w:rsid w:val="00212B0E"/>
    <w:rsid w:val="00222465"/>
    <w:rsid w:val="0022522D"/>
    <w:rsid w:val="00226A14"/>
    <w:rsid w:val="00226A32"/>
    <w:rsid w:val="00241D9F"/>
    <w:rsid w:val="00244D7D"/>
    <w:rsid w:val="002628AE"/>
    <w:rsid w:val="00270234"/>
    <w:rsid w:val="002877C5"/>
    <w:rsid w:val="00291371"/>
    <w:rsid w:val="002A4375"/>
    <w:rsid w:val="002A5EA1"/>
    <w:rsid w:val="002A6A70"/>
    <w:rsid w:val="002C10FC"/>
    <w:rsid w:val="002D010C"/>
    <w:rsid w:val="002F3CB5"/>
    <w:rsid w:val="003064D4"/>
    <w:rsid w:val="00314536"/>
    <w:rsid w:val="003179BF"/>
    <w:rsid w:val="00317E6C"/>
    <w:rsid w:val="00337938"/>
    <w:rsid w:val="00337DB1"/>
    <w:rsid w:val="003434EE"/>
    <w:rsid w:val="003500B9"/>
    <w:rsid w:val="00354670"/>
    <w:rsid w:val="00373C86"/>
    <w:rsid w:val="0038377A"/>
    <w:rsid w:val="003A5DCF"/>
    <w:rsid w:val="003C2D95"/>
    <w:rsid w:val="003C4C49"/>
    <w:rsid w:val="003E1565"/>
    <w:rsid w:val="003E2900"/>
    <w:rsid w:val="003F2706"/>
    <w:rsid w:val="00416A85"/>
    <w:rsid w:val="004203D6"/>
    <w:rsid w:val="00421EDC"/>
    <w:rsid w:val="004224B3"/>
    <w:rsid w:val="004225FB"/>
    <w:rsid w:val="00426C78"/>
    <w:rsid w:val="004402C2"/>
    <w:rsid w:val="004567C1"/>
    <w:rsid w:val="00473089"/>
    <w:rsid w:val="00482C05"/>
    <w:rsid w:val="004A34FF"/>
    <w:rsid w:val="004A5765"/>
    <w:rsid w:val="004C4921"/>
    <w:rsid w:val="004C74C0"/>
    <w:rsid w:val="004F1180"/>
    <w:rsid w:val="00505930"/>
    <w:rsid w:val="00542B67"/>
    <w:rsid w:val="005503FB"/>
    <w:rsid w:val="0055099D"/>
    <w:rsid w:val="0055159D"/>
    <w:rsid w:val="00556406"/>
    <w:rsid w:val="00556E25"/>
    <w:rsid w:val="00560423"/>
    <w:rsid w:val="005636E8"/>
    <w:rsid w:val="00567C7F"/>
    <w:rsid w:val="00584C61"/>
    <w:rsid w:val="00585EBB"/>
    <w:rsid w:val="00587F43"/>
    <w:rsid w:val="00593758"/>
    <w:rsid w:val="005A0AD6"/>
    <w:rsid w:val="005A20BE"/>
    <w:rsid w:val="005A3C0D"/>
    <w:rsid w:val="005A47B0"/>
    <w:rsid w:val="005B24EF"/>
    <w:rsid w:val="005B290E"/>
    <w:rsid w:val="005F0453"/>
    <w:rsid w:val="0060562D"/>
    <w:rsid w:val="00613ED1"/>
    <w:rsid w:val="00645A6F"/>
    <w:rsid w:val="00670249"/>
    <w:rsid w:val="00690ECA"/>
    <w:rsid w:val="00693EAE"/>
    <w:rsid w:val="006A011C"/>
    <w:rsid w:val="006B23D3"/>
    <w:rsid w:val="006E74BD"/>
    <w:rsid w:val="007024A8"/>
    <w:rsid w:val="00706B82"/>
    <w:rsid w:val="007078BD"/>
    <w:rsid w:val="007120F5"/>
    <w:rsid w:val="007375BF"/>
    <w:rsid w:val="00742682"/>
    <w:rsid w:val="00744DF0"/>
    <w:rsid w:val="00783276"/>
    <w:rsid w:val="00783E65"/>
    <w:rsid w:val="00784B19"/>
    <w:rsid w:val="007A1DFC"/>
    <w:rsid w:val="007A3D86"/>
    <w:rsid w:val="007A7D63"/>
    <w:rsid w:val="007D0FC7"/>
    <w:rsid w:val="007E7A69"/>
    <w:rsid w:val="007F23D9"/>
    <w:rsid w:val="007F6083"/>
    <w:rsid w:val="007F7D1A"/>
    <w:rsid w:val="008018EE"/>
    <w:rsid w:val="00802865"/>
    <w:rsid w:val="008075E1"/>
    <w:rsid w:val="008125B4"/>
    <w:rsid w:val="0083171E"/>
    <w:rsid w:val="00841872"/>
    <w:rsid w:val="00843D9A"/>
    <w:rsid w:val="00857127"/>
    <w:rsid w:val="00860BC0"/>
    <w:rsid w:val="00862E3F"/>
    <w:rsid w:val="008671FF"/>
    <w:rsid w:val="0087459D"/>
    <w:rsid w:val="008921A0"/>
    <w:rsid w:val="00894D86"/>
    <w:rsid w:val="008960B4"/>
    <w:rsid w:val="008A32BF"/>
    <w:rsid w:val="008D328F"/>
    <w:rsid w:val="008E1DFC"/>
    <w:rsid w:val="00903AC6"/>
    <w:rsid w:val="00904BC1"/>
    <w:rsid w:val="0091105D"/>
    <w:rsid w:val="0091410B"/>
    <w:rsid w:val="00914711"/>
    <w:rsid w:val="00925E0A"/>
    <w:rsid w:val="00937F09"/>
    <w:rsid w:val="00941393"/>
    <w:rsid w:val="0094585C"/>
    <w:rsid w:val="00947800"/>
    <w:rsid w:val="00954AE8"/>
    <w:rsid w:val="00975792"/>
    <w:rsid w:val="009923DB"/>
    <w:rsid w:val="0099729F"/>
    <w:rsid w:val="009A062B"/>
    <w:rsid w:val="009A29B5"/>
    <w:rsid w:val="009A685F"/>
    <w:rsid w:val="009B07B2"/>
    <w:rsid w:val="009B5C84"/>
    <w:rsid w:val="009B6FC7"/>
    <w:rsid w:val="009C6374"/>
    <w:rsid w:val="009D6525"/>
    <w:rsid w:val="009E1341"/>
    <w:rsid w:val="009E4D9B"/>
    <w:rsid w:val="009F1FC8"/>
    <w:rsid w:val="009F2C38"/>
    <w:rsid w:val="009F6FC8"/>
    <w:rsid w:val="00A00A1A"/>
    <w:rsid w:val="00A02706"/>
    <w:rsid w:val="00A0295C"/>
    <w:rsid w:val="00A125B6"/>
    <w:rsid w:val="00A14A4D"/>
    <w:rsid w:val="00A215CF"/>
    <w:rsid w:val="00A34164"/>
    <w:rsid w:val="00A40695"/>
    <w:rsid w:val="00A536A8"/>
    <w:rsid w:val="00A6312A"/>
    <w:rsid w:val="00A714F6"/>
    <w:rsid w:val="00A72108"/>
    <w:rsid w:val="00A76ADC"/>
    <w:rsid w:val="00A80627"/>
    <w:rsid w:val="00A8546F"/>
    <w:rsid w:val="00A92820"/>
    <w:rsid w:val="00A948CB"/>
    <w:rsid w:val="00AA6748"/>
    <w:rsid w:val="00AB07B5"/>
    <w:rsid w:val="00AB24A1"/>
    <w:rsid w:val="00AC1130"/>
    <w:rsid w:val="00B06E95"/>
    <w:rsid w:val="00B20082"/>
    <w:rsid w:val="00B2049B"/>
    <w:rsid w:val="00B22398"/>
    <w:rsid w:val="00B26091"/>
    <w:rsid w:val="00B37984"/>
    <w:rsid w:val="00B4297E"/>
    <w:rsid w:val="00B52E10"/>
    <w:rsid w:val="00B552A1"/>
    <w:rsid w:val="00B602E1"/>
    <w:rsid w:val="00B64567"/>
    <w:rsid w:val="00B77083"/>
    <w:rsid w:val="00B81D96"/>
    <w:rsid w:val="00B84B95"/>
    <w:rsid w:val="00BA00E5"/>
    <w:rsid w:val="00BA6602"/>
    <w:rsid w:val="00BB0129"/>
    <w:rsid w:val="00BB4AA6"/>
    <w:rsid w:val="00BB63CD"/>
    <w:rsid w:val="00BC0076"/>
    <w:rsid w:val="00BD1A25"/>
    <w:rsid w:val="00BD22AF"/>
    <w:rsid w:val="00BE0E3A"/>
    <w:rsid w:val="00BE12BA"/>
    <w:rsid w:val="00BF12D0"/>
    <w:rsid w:val="00BF53A5"/>
    <w:rsid w:val="00BF6961"/>
    <w:rsid w:val="00C00922"/>
    <w:rsid w:val="00C10C2E"/>
    <w:rsid w:val="00C16519"/>
    <w:rsid w:val="00C166E3"/>
    <w:rsid w:val="00C16CF5"/>
    <w:rsid w:val="00C178D6"/>
    <w:rsid w:val="00C40B82"/>
    <w:rsid w:val="00C4626C"/>
    <w:rsid w:val="00C4756E"/>
    <w:rsid w:val="00C61B46"/>
    <w:rsid w:val="00C8335B"/>
    <w:rsid w:val="00C8425A"/>
    <w:rsid w:val="00C91C96"/>
    <w:rsid w:val="00C931E1"/>
    <w:rsid w:val="00CB136F"/>
    <w:rsid w:val="00CB3247"/>
    <w:rsid w:val="00CB5922"/>
    <w:rsid w:val="00CB5CCE"/>
    <w:rsid w:val="00CC0968"/>
    <w:rsid w:val="00CC6061"/>
    <w:rsid w:val="00CD4DA1"/>
    <w:rsid w:val="00CF4F09"/>
    <w:rsid w:val="00D24F4B"/>
    <w:rsid w:val="00D25C18"/>
    <w:rsid w:val="00D33BE2"/>
    <w:rsid w:val="00D3741F"/>
    <w:rsid w:val="00D42DE3"/>
    <w:rsid w:val="00D53BF6"/>
    <w:rsid w:val="00D62C6A"/>
    <w:rsid w:val="00D83F1C"/>
    <w:rsid w:val="00D90180"/>
    <w:rsid w:val="00D92410"/>
    <w:rsid w:val="00DA01F6"/>
    <w:rsid w:val="00DC2FF8"/>
    <w:rsid w:val="00DC32E8"/>
    <w:rsid w:val="00DC7FB3"/>
    <w:rsid w:val="00DD7C4A"/>
    <w:rsid w:val="00DF3659"/>
    <w:rsid w:val="00DF46D8"/>
    <w:rsid w:val="00E0002B"/>
    <w:rsid w:val="00E013FB"/>
    <w:rsid w:val="00E01516"/>
    <w:rsid w:val="00E03C20"/>
    <w:rsid w:val="00E05760"/>
    <w:rsid w:val="00E112E8"/>
    <w:rsid w:val="00E260D2"/>
    <w:rsid w:val="00E31B81"/>
    <w:rsid w:val="00E34D88"/>
    <w:rsid w:val="00E35A22"/>
    <w:rsid w:val="00E63ABE"/>
    <w:rsid w:val="00E73C55"/>
    <w:rsid w:val="00E81CE0"/>
    <w:rsid w:val="00E97842"/>
    <w:rsid w:val="00EA26C5"/>
    <w:rsid w:val="00EA6B89"/>
    <w:rsid w:val="00EC2A10"/>
    <w:rsid w:val="00ED5530"/>
    <w:rsid w:val="00EE0B0E"/>
    <w:rsid w:val="00EE455C"/>
    <w:rsid w:val="00EF3797"/>
    <w:rsid w:val="00EF777A"/>
    <w:rsid w:val="00F4174B"/>
    <w:rsid w:val="00F41794"/>
    <w:rsid w:val="00F41A34"/>
    <w:rsid w:val="00F43C37"/>
    <w:rsid w:val="00F46557"/>
    <w:rsid w:val="00F50EEE"/>
    <w:rsid w:val="00F53A01"/>
    <w:rsid w:val="00F56F72"/>
    <w:rsid w:val="00FA3A1C"/>
    <w:rsid w:val="00FC10EC"/>
    <w:rsid w:val="00FC376C"/>
    <w:rsid w:val="00FD6AF3"/>
    <w:rsid w:val="00FE20AD"/>
    <w:rsid w:val="00FE7D4B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812A5"/>
  <w15:docId w15:val="{B407C6C6-24EE-4651-B4B7-18F105DF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B2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25B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2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25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2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25B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A5E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EA1"/>
    <w:rPr>
      <w:sz w:val="18"/>
      <w:szCs w:val="18"/>
    </w:rPr>
  </w:style>
  <w:style w:type="character" w:styleId="ac">
    <w:name w:val="Emphasis"/>
    <w:basedOn w:val="a0"/>
    <w:uiPriority w:val="20"/>
    <w:qFormat/>
    <w:rsid w:val="00BD1A25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B7F2-C34C-41A3-810D-DFB2D91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59</Words>
  <Characters>2050</Characters>
  <Application>Microsoft Office Word</Application>
  <DocSecurity>0</DocSecurity>
  <Lines>17</Lines>
  <Paragraphs>4</Paragraphs>
  <ScaleCrop>false</ScaleCrop>
  <Company>微软中国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95</cp:revision>
  <dcterms:created xsi:type="dcterms:W3CDTF">2015-03-30T02:43:00Z</dcterms:created>
  <dcterms:modified xsi:type="dcterms:W3CDTF">2017-04-20T01:44:00Z</dcterms:modified>
</cp:coreProperties>
</file>